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2DC" w:rsidRPr="00371931" w:rsidRDefault="00371931" w:rsidP="00371931">
      <w:pPr>
        <w:jc w:val="center"/>
        <w:rPr>
          <w:rFonts w:ascii="Candara" w:hAnsi="Candara"/>
          <w:b/>
          <w:noProof/>
          <w:sz w:val="32"/>
        </w:rPr>
      </w:pPr>
      <w:r w:rsidRPr="00371931">
        <w:rPr>
          <w:rFonts w:ascii="Candara" w:hAnsi="Candara"/>
          <w:b/>
          <w:noProof/>
          <w:sz w:val="32"/>
        </w:rPr>
        <w:t>MEJE V PRIMERU OMEJITVE VPISOV</w:t>
      </w:r>
    </w:p>
    <w:p w:rsidR="00371931" w:rsidRDefault="00371931" w:rsidP="00371931"/>
    <w:p w:rsidR="00371931" w:rsidRPr="00371931" w:rsidRDefault="00371931" w:rsidP="00371931">
      <w:r>
        <w:rPr>
          <w:noProof/>
        </w:rPr>
        <w:drawing>
          <wp:inline distT="0" distB="0" distL="0" distR="0" wp14:anchorId="2B98D7FD" wp14:editId="145ED372">
            <wp:extent cx="5760720" cy="4074795"/>
            <wp:effectExtent l="0" t="0" r="0" b="1905"/>
            <wp:docPr id="23555" name="Slika 5">
              <a:extLst xmlns:a="http://schemas.openxmlformats.org/drawingml/2006/main">
                <a:ext uri="{FF2B5EF4-FFF2-40B4-BE49-F238E27FC236}">
                  <a16:creationId xmlns:a16="http://schemas.microsoft.com/office/drawing/2014/main" id="{9A4D5A5E-25D6-40CC-8A18-582D236490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Slika 5">
                      <a:extLst>
                        <a:ext uri="{FF2B5EF4-FFF2-40B4-BE49-F238E27FC236}">
                          <a16:creationId xmlns:a16="http://schemas.microsoft.com/office/drawing/2014/main" id="{9A4D5A5E-25D6-40CC-8A18-582D236490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1931" w:rsidRPr="00371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23"/>
    <w:rsid w:val="00060F23"/>
    <w:rsid w:val="001226E2"/>
    <w:rsid w:val="00371931"/>
    <w:rsid w:val="003A34A5"/>
    <w:rsid w:val="0045434D"/>
    <w:rsid w:val="004E362D"/>
    <w:rsid w:val="00662100"/>
    <w:rsid w:val="007537EA"/>
    <w:rsid w:val="00765548"/>
    <w:rsid w:val="007B3D6D"/>
    <w:rsid w:val="009352C0"/>
    <w:rsid w:val="00B00F58"/>
    <w:rsid w:val="00B173D0"/>
    <w:rsid w:val="00B50AF2"/>
    <w:rsid w:val="00BD4A29"/>
    <w:rsid w:val="00DB32DC"/>
    <w:rsid w:val="00DF01D8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015A"/>
  <w15:chartTrackingRefBased/>
  <w15:docId w15:val="{33590B17-B9F7-48D7-91C8-D2090DA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2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A3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C13597-C81A-42D9-96D1-4E883D2A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jaša Lepoša</cp:lastModifiedBy>
  <cp:revision>2</cp:revision>
  <cp:lastPrinted>2020-08-28T08:49:00Z</cp:lastPrinted>
  <dcterms:created xsi:type="dcterms:W3CDTF">2021-11-04T10:41:00Z</dcterms:created>
  <dcterms:modified xsi:type="dcterms:W3CDTF">2021-11-04T10:41:00Z</dcterms:modified>
</cp:coreProperties>
</file>